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88370502"/>
        <w:docPartObj>
          <w:docPartGallery w:val="Cover Pages"/>
          <w:docPartUnique/>
        </w:docPartObj>
      </w:sdtPr>
      <w:sdtEndPr/>
      <w:sdtContent>
        <w:p w:rsidR="005D5B5B" w:rsidRDefault="005D5B5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58A4B88" id="Group 149" o:spid="_x0000_s1026" style="position:absolute;margin-left:0;margin-top:0;width:8in;height:95.7pt;z-index:25166848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5D5B5B" w:rsidRDefault="004C72FB"/>
      </w:sdtContent>
    </w:sdt>
    <w:p w:rsidR="005D5B5B" w:rsidRDefault="005D5B5B" w:rsidP="005D5B5B">
      <w:pPr>
        <w:jc w:val="center"/>
        <w:rPr>
          <w:rFonts w:ascii="Arial" w:hAnsi="Arial" w:cs="Arial"/>
        </w:rPr>
      </w:pPr>
    </w:p>
    <w:p w:rsidR="005D5B5B" w:rsidRDefault="005D5B5B" w:rsidP="005D5B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odelos Determinísticos de Investigação Operacional</w:t>
      </w:r>
    </w:p>
    <w:p w:rsidR="005D5B5B" w:rsidRPr="005D5B5B" w:rsidRDefault="005D5B5B" w:rsidP="005D5B5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niversidade do Minho</w:t>
      </w:r>
    </w:p>
    <w:p w:rsidR="005D5B5B" w:rsidRDefault="005D5B5B" w:rsidP="00AE382B">
      <w:pPr>
        <w:rPr>
          <w:rFonts w:ascii="Arial" w:hAnsi="Arial" w:cs="Arial"/>
          <w:b/>
        </w:rPr>
      </w:pPr>
    </w:p>
    <w:p w:rsidR="005D5B5B" w:rsidRDefault="005D5B5B" w:rsidP="00AE382B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222885</wp:posOffset>
                </wp:positionH>
                <wp:positionV relativeFrom="page">
                  <wp:posOffset>2743745</wp:posOffset>
                </wp:positionV>
                <wp:extent cx="7315200" cy="3638550"/>
                <wp:effectExtent l="0" t="0" r="0" b="635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B5B" w:rsidRDefault="004C72FB">
                            <w:pPr>
                              <w:jc w:val="right"/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4238F0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Relatório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D5B5B" w:rsidRDefault="005D5B5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Incêndios Florestai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margin-left:17.55pt;margin-top:216.05pt;width:8in;height:286.5pt;z-index:251665408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" filled="f" stroked="f" strokeweight=".5pt">
                <v:textbox inset="126pt,0,54pt,0">
                  <w:txbxContent>
                    <w:p w:rsidR="005D5B5B" w:rsidRDefault="004C72FB">
                      <w:pPr>
                        <w:jc w:val="right"/>
                        <w:rPr>
                          <w:color w:val="4472C4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4238F0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Relatório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5D5B5B" w:rsidRDefault="005D5B5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Incêndios Florestais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D5B5B" w:rsidRDefault="005D5B5B" w:rsidP="00AE382B">
      <w:pPr>
        <w:rPr>
          <w:rFonts w:ascii="Arial" w:hAnsi="Arial" w:cs="Arial"/>
          <w:b/>
        </w:rPr>
      </w:pPr>
    </w:p>
    <w:p w:rsidR="005D5B5B" w:rsidRDefault="005D5B5B" w:rsidP="00AE382B">
      <w:pPr>
        <w:rPr>
          <w:rFonts w:ascii="Arial" w:hAnsi="Arial" w:cs="Arial"/>
          <w:b/>
        </w:rPr>
      </w:pPr>
    </w:p>
    <w:p w:rsidR="005D5B5B" w:rsidRDefault="005D5B5B" w:rsidP="00AE38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5D5B5B" w:rsidRDefault="005D5B5B" w:rsidP="00AE382B">
      <w:pPr>
        <w:rPr>
          <w:rFonts w:ascii="Arial" w:hAnsi="Arial" w:cs="Arial"/>
          <w:b/>
        </w:rPr>
      </w:pPr>
    </w:p>
    <w:p w:rsidR="005D5B5B" w:rsidRDefault="005D5B5B" w:rsidP="00AE382B">
      <w:pPr>
        <w:rPr>
          <w:rFonts w:ascii="Arial" w:hAnsi="Arial" w:cs="Arial"/>
          <w:b/>
        </w:rPr>
      </w:pPr>
    </w:p>
    <w:p w:rsidR="005D5B5B" w:rsidRDefault="005D5B5B" w:rsidP="00AE382B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743612</wp:posOffset>
                </wp:positionV>
                <wp:extent cx="7336377" cy="914400"/>
                <wp:effectExtent l="0" t="0" r="0" b="6985"/>
                <wp:wrapSquare wrapText="bothSides"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6377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pt-PT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5D5B5B" w:rsidRPr="005D5B5B" w:rsidRDefault="005D5B5B" w:rsidP="005D5B5B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  <w:r w:rsidRPr="005D5B5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t>André Gonçalves (axxxxx), D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t xml:space="preserve">iogo Gonçalves (axxxxx), </w:t>
                                </w:r>
                                <w:r w:rsidRPr="005D5B5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t>Luís Alves (a80165), Rafaela Rodrigues (a80516)</w:t>
                                </w:r>
                              </w:p>
                            </w:sdtContent>
                          </w:sdt>
                          <w:p w:rsidR="005D5B5B" w:rsidRPr="004238F0" w:rsidRDefault="005D5B5B" w:rsidP="005D5B5B">
                            <w:pPr>
                              <w:pStyle w:val="NoSpacing"/>
                              <w:jc w:val="center"/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200</wp14:pctHeight>
                </wp14:sizeRelV>
              </wp:anchor>
            </w:drawing>
          </mc:Choice>
          <mc:Fallback>
            <w:pict>
              <v:shape id="Text Box 152" o:spid="_x0000_s1027" type="#_x0000_t202" style="position:absolute;margin-left:0;margin-top:688.45pt;width:577.65pt;height:1in;z-index:251666432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&#13;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  <w:lang w:val="pt-PT"/>
                        </w:rPr>
                        <w:alias w:val="Auth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5D5B5B" w:rsidRPr="005D5B5B" w:rsidRDefault="005D5B5B" w:rsidP="005D5B5B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</w:pPr>
                          <w:r w:rsidRPr="005D5B5B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t>André Gonçalves (axxxxx), D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t xml:space="preserve">iogo Gonçalves (axxxxx), </w:t>
                          </w:r>
                          <w:r w:rsidRPr="005D5B5B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t>Luís Alves (a80165), Rafaela Rodrigues (a80516)</w:t>
                          </w:r>
                        </w:p>
                      </w:sdtContent>
                    </w:sdt>
                    <w:p w:rsidR="005D5B5B" w:rsidRPr="004238F0" w:rsidRDefault="005D5B5B" w:rsidP="005D5B5B">
                      <w:pPr>
                        <w:pStyle w:val="NoSpacing"/>
                        <w:jc w:val="center"/>
                        <w:rPr>
                          <w:color w:val="595959" w:themeColor="text1" w:themeTint="A6"/>
                          <w:sz w:val="18"/>
                          <w:szCs w:val="18"/>
                          <w:lang w:val="pt-PT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D5B5B" w:rsidRDefault="005D5B5B" w:rsidP="00AE382B">
      <w:pPr>
        <w:rPr>
          <w:rFonts w:ascii="Arial" w:hAnsi="Arial" w:cs="Arial"/>
          <w:b/>
        </w:rPr>
      </w:pPr>
    </w:p>
    <w:p w:rsidR="00C22C9D" w:rsidRDefault="00A333C5" w:rsidP="00C22C9D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Questão 2</w:t>
      </w:r>
      <w:bookmarkStart w:id="0" w:name="_GoBack"/>
      <w:bookmarkEnd w:id="0"/>
    </w:p>
    <w:p w:rsidR="00265E88" w:rsidRDefault="00265E88" w:rsidP="00265E8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âmetros</w:t>
      </w:r>
      <w:r w:rsidR="00B04209">
        <w:rPr>
          <w:rFonts w:ascii="Arial" w:hAnsi="Arial" w:cs="Arial"/>
          <w:b/>
          <w:sz w:val="24"/>
          <w:szCs w:val="24"/>
        </w:rPr>
        <w:t>:</w:t>
      </w:r>
    </w:p>
    <w:p w:rsidR="00265E88" w:rsidRDefault="00265E88" w:rsidP="00265E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 - número de nodos na rede</w:t>
      </w:r>
    </w:p>
    <w:p w:rsidR="00265E88" w:rsidRDefault="004C72FB" w:rsidP="00265E88">
      <w:pPr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j</m:t>
            </m:r>
          </m:sub>
        </m:sSub>
      </m:oMath>
      <w:r w:rsidR="00265E88">
        <w:rPr>
          <w:rFonts w:ascii="Arial" w:eastAsiaTheme="minorEastAsia" w:hAnsi="Arial" w:cs="Arial"/>
          <w:sz w:val="24"/>
          <w:szCs w:val="24"/>
        </w:rPr>
        <w:t xml:space="preserve"> – tempo de propagação entre os nodos ij, </w:t>
      </w:r>
      <m:oMath>
        <m:r>
          <m:rPr>
            <m:sty m:val="p"/>
          </m:rPr>
          <w:rPr>
            <w:rFonts w:ascii="Cambria Math" w:hAnsi="Cambria Math"/>
            <w:sz w:val="24"/>
          </w:rPr>
          <m:t>∀ i∈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,  ∀ j∈{1,..,n}</m:t>
        </m:r>
      </m:oMath>
    </w:p>
    <w:p w:rsidR="00265E88" w:rsidRDefault="00265E88" w:rsidP="00265E88">
      <w:p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∆</m:t>
        </m:r>
      </m:oMath>
      <w:r>
        <w:rPr>
          <w:rFonts w:ascii="Arial" w:eastAsiaTheme="minorEastAsia" w:hAnsi="Arial" w:cs="Arial"/>
          <w:sz w:val="24"/>
          <w:szCs w:val="24"/>
        </w:rPr>
        <w:t xml:space="preserve"> - constante de retardamento</w:t>
      </w:r>
    </w:p>
    <w:p w:rsidR="00265E88" w:rsidRDefault="00265E88" w:rsidP="00265E88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g – constante que define se a célula está protegida</w:t>
      </w:r>
    </w:p>
    <w:p w:rsidR="00265E88" w:rsidRDefault="00265E88" w:rsidP="00265E88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b – número de recursos disponíveis</w:t>
      </w:r>
    </w:p>
    <w:p w:rsidR="00265E88" w:rsidRDefault="00265E88" w:rsidP="00265E88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o – nodo de origem</w:t>
      </w:r>
    </w:p>
    <w:p w:rsidR="00265E88" w:rsidRDefault="00265E88" w:rsidP="00265E88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 – nodo a proteger</w:t>
      </w:r>
    </w:p>
    <w:p w:rsidR="00265E88" w:rsidRDefault="00265E88" w:rsidP="00265E88">
      <w:pPr>
        <w:rPr>
          <w:rFonts w:ascii="Arial" w:eastAsiaTheme="minorEastAsia" w:hAnsi="Arial" w:cs="Arial"/>
          <w:sz w:val="24"/>
          <w:szCs w:val="24"/>
        </w:rPr>
      </w:pPr>
    </w:p>
    <w:p w:rsidR="00265E88" w:rsidRDefault="00265E88" w:rsidP="00265E88">
      <w:pPr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Variáveis de decisão</w:t>
      </w:r>
      <w:r w:rsidR="00B04209">
        <w:rPr>
          <w:rFonts w:ascii="Arial" w:eastAsiaTheme="minorEastAsia" w:hAnsi="Arial" w:cs="Arial"/>
          <w:b/>
          <w:sz w:val="24"/>
          <w:szCs w:val="24"/>
        </w:rPr>
        <w:t>:</w:t>
      </w:r>
    </w:p>
    <w:p w:rsidR="00265E88" w:rsidRDefault="00265E88" w:rsidP="00265E88">
      <w:pPr>
        <w:rPr>
          <w:rFonts w:ascii="Arial" w:eastAsiaTheme="minorEastAsia" w:hAnsi="Arial" w:cs="Arial"/>
          <w:b/>
          <w:sz w:val="24"/>
          <w:szCs w:val="24"/>
        </w:rPr>
      </w:pPr>
    </w:p>
    <w:p w:rsidR="00265E88" w:rsidRPr="00265E88" w:rsidRDefault="004C72FB" w:rsidP="00265E88">
      <w:pPr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1   se é colocado um recurso no nodo i,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i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1,..,n</m:t>
                      </m:r>
                    </m:e>
                  </m:d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  caso contrário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265E88" w:rsidRDefault="00265E88" w:rsidP="00265E88">
      <w:pPr>
        <w:rPr>
          <w:rFonts w:ascii="Arial" w:hAnsi="Arial" w:cs="Arial"/>
          <w:b/>
          <w:sz w:val="24"/>
          <w:szCs w:val="24"/>
        </w:rPr>
      </w:pPr>
    </w:p>
    <w:p w:rsidR="00265E88" w:rsidRPr="004238F0" w:rsidRDefault="004C72FB" w:rsidP="00265E88">
      <w:pPr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-instante de tempo de chegada do fogo ao nodo i, </m:t>
          </m:r>
          <m:r>
            <m:rPr>
              <m:sty m:val="p"/>
            </m:rPr>
            <w:rPr>
              <w:rFonts w:ascii="Cambria Math" w:hAnsi="Cambria Math"/>
              <w:sz w:val="24"/>
            </w:rPr>
            <m:t>i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,..,n</m:t>
              </m:r>
            </m:e>
          </m:d>
        </m:oMath>
      </m:oMathPara>
    </w:p>
    <w:p w:rsidR="00265E88" w:rsidRDefault="00265E88" w:rsidP="00265E88">
      <w:pPr>
        <w:rPr>
          <w:rFonts w:ascii="Arial" w:hAnsi="Arial" w:cs="Arial"/>
          <w:b/>
          <w:sz w:val="24"/>
          <w:szCs w:val="24"/>
        </w:rPr>
      </w:pPr>
    </w:p>
    <w:p w:rsidR="00B04209" w:rsidRDefault="00B04209" w:rsidP="00265E8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nção objetivo:</w:t>
      </w:r>
    </w:p>
    <w:p w:rsidR="00B04209" w:rsidRPr="00B04209" w:rsidRDefault="00B04209" w:rsidP="00265E88">
      <w:pPr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Max Z= </m:t>
          </m:r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sub>
          </m:sSub>
        </m:oMath>
      </m:oMathPara>
    </w:p>
    <w:p w:rsidR="00B04209" w:rsidRDefault="00B04209" w:rsidP="00265E88">
      <w:pPr>
        <w:rPr>
          <w:rFonts w:ascii="Arial" w:hAnsi="Arial" w:cs="Arial"/>
          <w:b/>
          <w:sz w:val="24"/>
          <w:szCs w:val="24"/>
        </w:rPr>
      </w:pPr>
    </w:p>
    <w:p w:rsidR="00C22C9D" w:rsidRPr="00265E88" w:rsidRDefault="00265E88" w:rsidP="00265E8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jeito a:</w:t>
      </w:r>
    </w:p>
    <w:p w:rsidR="00C22C9D" w:rsidRPr="00265E88" w:rsidRDefault="004C72FB" w:rsidP="00F8325D">
      <w:pPr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0</m:t>
        </m:r>
      </m:oMath>
      <w:r w:rsidR="00265E88">
        <w:rPr>
          <w:rFonts w:ascii="Arial" w:eastAsiaTheme="minorEastAsia" w:hAnsi="Arial" w:cs="Arial"/>
          <w:sz w:val="24"/>
        </w:rPr>
        <w:t xml:space="preserve"> </w:t>
      </w:r>
    </w:p>
    <w:p w:rsidR="00C22C9D" w:rsidRPr="00265E88" w:rsidRDefault="004C72FB" w:rsidP="00F8325D">
      <w:pPr>
        <w:rPr>
          <w:rFonts w:ascii="Arial" w:hAnsi="Arial" w:cs="Arial"/>
          <w:b/>
          <w:sz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≥</m:t>
          </m:r>
          <m:r>
            <m:rPr>
              <m:sty m:val="p"/>
            </m:rPr>
            <w:rPr>
              <w:rFonts w:ascii="Cambria Math" w:hAnsi="Cambria Math"/>
              <w:sz w:val="24"/>
            </w:rPr>
            <m:t>g</m:t>
          </m:r>
        </m:oMath>
      </m:oMathPara>
    </w:p>
    <w:p w:rsidR="005D5B5B" w:rsidRPr="00265E88" w:rsidRDefault="004C72FB" w:rsidP="00F8325D">
      <w:pPr>
        <w:rPr>
          <w:rFonts w:eastAsiaTheme="minorEastAsia"/>
          <w:sz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i=1 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24"/>
          </w:rPr>
          <m:t>≤b</m:t>
        </m:r>
      </m:oMath>
      <w:r w:rsidR="00C22C9D" w:rsidRPr="00265E88">
        <w:rPr>
          <w:rFonts w:eastAsiaTheme="minorEastAsia"/>
          <w:sz w:val="24"/>
        </w:rPr>
        <w:t xml:space="preserve"> </w:t>
      </w:r>
    </w:p>
    <w:p w:rsidR="00C22C9D" w:rsidRPr="00265E88" w:rsidRDefault="004C72FB" w:rsidP="00F8325D">
      <w:pPr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 xml:space="preserve">- 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≤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+ Δx; ∀ i∈[1,..,n] ; ∀ j∈{1,..,n}</m:t>
          </m:r>
        </m:oMath>
      </m:oMathPara>
    </w:p>
    <w:p w:rsidR="00AC028E" w:rsidRPr="00265E88" w:rsidRDefault="004C72FB" w:rsidP="00F8325D">
      <w:pPr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</w:rPr>
          <m:t xml:space="preserve">≥0 </m:t>
        </m:r>
        <m:r>
          <m:rPr>
            <m:sty m:val="p"/>
          </m:rPr>
          <w:rPr>
            <w:rFonts w:ascii="Cambria Math" w:hAnsi="Cambria Math"/>
            <w:sz w:val="24"/>
          </w:rPr>
          <m:t xml:space="preserve">;  ∀ i∈[1,..,n] ; </m:t>
        </m:r>
      </m:oMath>
      <w:r w:rsidR="00F8325D" w:rsidRPr="00265E88">
        <w:rPr>
          <w:rFonts w:eastAsiaTheme="minorEastAsia"/>
          <w:sz w:val="24"/>
        </w:rPr>
        <w:t xml:space="preserve">  </w:t>
      </w:r>
    </w:p>
    <w:p w:rsidR="00265E88" w:rsidRPr="00265E88" w:rsidRDefault="004C72FB" w:rsidP="00F8325D">
      <w:pPr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</w:rPr>
            <m:t>∈{0,1}</m:t>
          </m:r>
        </m:oMath>
      </m:oMathPara>
    </w:p>
    <w:p w:rsidR="004238F0" w:rsidRDefault="004238F0" w:rsidP="003B4BFD">
      <w:pPr>
        <w:spacing w:line="360" w:lineRule="auto"/>
        <w:jc w:val="both"/>
        <w:rPr>
          <w:rFonts w:eastAsiaTheme="minorEastAsia"/>
          <w:sz w:val="24"/>
        </w:rPr>
      </w:pPr>
    </w:p>
    <w:p w:rsidR="00AE382B" w:rsidRDefault="007C18C3" w:rsidP="003B4BFD">
      <w:pPr>
        <w:spacing w:line="360" w:lineRule="auto"/>
        <w:jc w:val="both"/>
        <w:rPr>
          <w:rFonts w:ascii="Arial" w:hAnsi="Arial" w:cs="Arial"/>
        </w:rPr>
      </w:pPr>
      <w:r w:rsidRPr="003B4BFD">
        <w:rPr>
          <w:rFonts w:ascii="Arial" w:hAnsi="Arial" w:cs="Arial"/>
          <w:b/>
        </w:rPr>
        <w:t>Função Objetivo:</w:t>
      </w:r>
      <w:r>
        <w:rPr>
          <w:rFonts w:ascii="Arial" w:hAnsi="Arial" w:cs="Arial"/>
        </w:rPr>
        <w:t xml:space="preserve"> </w:t>
      </w:r>
      <w:r w:rsidR="0072750E">
        <w:rPr>
          <w:rFonts w:ascii="Arial" w:hAnsi="Arial" w:cs="Arial"/>
        </w:rPr>
        <w:t>o objetivo é maximizar o instante de chegada do fogo à célula protegida</w:t>
      </w:r>
    </w:p>
    <w:p w:rsidR="004238F0" w:rsidRDefault="004238F0" w:rsidP="003B4BFD">
      <w:pPr>
        <w:spacing w:line="360" w:lineRule="auto"/>
        <w:jc w:val="both"/>
        <w:rPr>
          <w:rFonts w:ascii="Arial" w:hAnsi="Arial" w:cs="Arial"/>
          <w:b/>
        </w:rPr>
      </w:pPr>
    </w:p>
    <w:p w:rsidR="00914043" w:rsidRPr="003B4BFD" w:rsidRDefault="00914043" w:rsidP="003B4BFD">
      <w:pPr>
        <w:spacing w:line="360" w:lineRule="auto"/>
        <w:jc w:val="both"/>
        <w:rPr>
          <w:rFonts w:ascii="Arial" w:hAnsi="Arial" w:cs="Arial"/>
          <w:b/>
        </w:rPr>
      </w:pPr>
      <w:r w:rsidRPr="003B4BFD">
        <w:rPr>
          <w:rFonts w:ascii="Arial" w:hAnsi="Arial" w:cs="Arial"/>
          <w:b/>
        </w:rPr>
        <w:lastRenderedPageBreak/>
        <w:t>Restrições:</w:t>
      </w:r>
    </w:p>
    <w:p w:rsidR="00914043" w:rsidRDefault="00914043" w:rsidP="003B4BF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instante de tempo em que o fogo chega à origem é 0</w:t>
      </w:r>
    </w:p>
    <w:p w:rsidR="00914043" w:rsidRDefault="00914043" w:rsidP="003B4BF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instante de tempo em que o fogo chega à célula a ser protegida tem de ser superior à constante que indica que a célula está protegida</w:t>
      </w:r>
    </w:p>
    <w:p w:rsidR="00914043" w:rsidRDefault="00914043" w:rsidP="003B4BF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oma dos recursos usados tem de ser inferior ou igual aos recursos disponíveis</w:t>
      </w:r>
    </w:p>
    <w:p w:rsidR="00914043" w:rsidRDefault="00914043" w:rsidP="003B4BF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diferença temporal entre o instante de chegada do fogo a uma célula e uma adjacente é igual ao menor tempo de propagação entre a célula e as suas adjacentes, tendo em consideração a possibilidade de as adjacentes estarem protegidas e assim alterarem o tempo de propagação.</w:t>
      </w:r>
    </w:p>
    <w:p w:rsidR="00DE4B8A" w:rsidRDefault="00DE4B8A" w:rsidP="003B4BF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instante de tempo em que o fogo chega a cada célula é superior a 0</w:t>
      </w:r>
    </w:p>
    <w:p w:rsidR="00DE4B8A" w:rsidRDefault="00DE4B8A" w:rsidP="003B4BF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 recurso é ou não colocado (variável binária)</w:t>
      </w:r>
    </w:p>
    <w:p w:rsidR="00C03DBE" w:rsidRDefault="00C03DBE" w:rsidP="00C03DBE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solução no OPL</w:t>
      </w:r>
      <w:r w:rsidR="00867851">
        <w:rPr>
          <w:rFonts w:ascii="Arial" w:hAnsi="Arial" w:cs="Arial"/>
          <w:b/>
        </w:rPr>
        <w:t xml:space="preserve"> (ver </w:t>
      </w:r>
      <w:r w:rsidR="00C80613">
        <w:rPr>
          <w:rFonts w:ascii="Arial" w:hAnsi="Arial" w:cs="Arial"/>
          <w:b/>
        </w:rPr>
        <w:t>fogos2.xlsx</w:t>
      </w:r>
      <w:r w:rsidR="00867851">
        <w:rPr>
          <w:rFonts w:ascii="Arial" w:hAnsi="Arial" w:cs="Arial"/>
          <w:b/>
        </w:rPr>
        <w:t>)</w:t>
      </w:r>
    </w:p>
    <w:p w:rsidR="00C03DBE" w:rsidRDefault="00AE6BED" w:rsidP="00C03DBE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vem ser colocados recursos nas células</w:t>
      </w:r>
      <w:r w:rsidR="00B344F4">
        <w:rPr>
          <w:rFonts w:ascii="Arial" w:hAnsi="Arial" w:cs="Arial"/>
        </w:rPr>
        <w:t xml:space="preserve"> (1,1), (1,2), (1,3), (2,1), (2,2), (3,1), (7,6), (6,7).</w:t>
      </w:r>
    </w:p>
    <w:p w:rsidR="00B344F4" w:rsidRDefault="00B344F4" w:rsidP="00C03DBE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 fogo atingirá a célula a proteger passados 106 instantes de tempo.</w:t>
      </w:r>
    </w:p>
    <w:p w:rsidR="00867851" w:rsidRDefault="00867851" w:rsidP="0054457A">
      <w:pPr>
        <w:spacing w:line="360" w:lineRule="auto"/>
        <w:ind w:left="36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E22729F" wp14:editId="2A9405D8">
            <wp:extent cx="4572000" cy="27432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E5FD83FB-27B7-44CA-9E87-D3F6E052D7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91E86" w:rsidRDefault="00491E86" w:rsidP="00491E86">
      <w:pPr>
        <w:spacing w:line="360" w:lineRule="auto"/>
        <w:ind w:left="36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CF4307C" wp14:editId="6EF4F690">
            <wp:extent cx="4572000" cy="274320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F9EACFFD-887C-4BB2-A001-49ED25CB35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91E86" w:rsidRPr="00C03DBE" w:rsidRDefault="00491E86" w:rsidP="00491E86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Dado que o fogo precisa de se propagar para sudeste, e não o pode fazer na diagonal, é natural que os aumentos mais significativos sejam a cada 2 novos recursos</w:t>
      </w:r>
      <w:r w:rsidR="00AB71E7">
        <w:rPr>
          <w:rFonts w:ascii="Arial" w:hAnsi="Arial" w:cs="Arial"/>
        </w:rPr>
        <w:t>, já que colocando um recurso a sul ou este, apenas faz com que o fogo escolha uma outra direção com valor similar anteriormente.</w:t>
      </w:r>
      <w:r w:rsidR="002D6367">
        <w:rPr>
          <w:rFonts w:ascii="Arial" w:hAnsi="Arial" w:cs="Arial"/>
        </w:rPr>
        <w:t xml:space="preserve"> Para além disso, é evidente que a</w:t>
      </w:r>
      <w:r w:rsidR="002224D8">
        <w:rPr>
          <w:rFonts w:ascii="Arial" w:hAnsi="Arial" w:cs="Arial"/>
        </w:rPr>
        <w:t xml:space="preserve"> adição de mais um recurso até aos 19 recursos é a que mais impacto tem na proteção da célula.</w:t>
      </w:r>
    </w:p>
    <w:sectPr w:rsidR="00491E86" w:rsidRPr="00C03DBE" w:rsidSect="005D5B5B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2FB" w:rsidRDefault="004C72FB" w:rsidP="005D5B5B">
      <w:pPr>
        <w:spacing w:after="0" w:line="240" w:lineRule="auto"/>
      </w:pPr>
      <w:r>
        <w:separator/>
      </w:r>
    </w:p>
  </w:endnote>
  <w:endnote w:type="continuationSeparator" w:id="0">
    <w:p w:rsidR="004C72FB" w:rsidRDefault="004C72FB" w:rsidP="005D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631913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D5B5B" w:rsidRDefault="005D5B5B" w:rsidP="00A70D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D5B5B" w:rsidRDefault="005D5B5B" w:rsidP="005D5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506965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D5B5B" w:rsidRDefault="005D5B5B" w:rsidP="00A70D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5D5B5B" w:rsidRDefault="005D5B5B" w:rsidP="005D5B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2FB" w:rsidRDefault="004C72FB" w:rsidP="005D5B5B">
      <w:pPr>
        <w:spacing w:after="0" w:line="240" w:lineRule="auto"/>
      </w:pPr>
      <w:r>
        <w:separator/>
      </w:r>
    </w:p>
  </w:footnote>
  <w:footnote w:type="continuationSeparator" w:id="0">
    <w:p w:rsidR="004C72FB" w:rsidRDefault="004C72FB" w:rsidP="005D5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A3B08"/>
    <w:multiLevelType w:val="hybridMultilevel"/>
    <w:tmpl w:val="AFFAB54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8506C"/>
    <w:multiLevelType w:val="hybridMultilevel"/>
    <w:tmpl w:val="0F487BC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65470"/>
    <w:multiLevelType w:val="hybridMultilevel"/>
    <w:tmpl w:val="1708057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00CA4"/>
    <w:multiLevelType w:val="hybridMultilevel"/>
    <w:tmpl w:val="200CCB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2B"/>
    <w:rsid w:val="002224D8"/>
    <w:rsid w:val="00265E88"/>
    <w:rsid w:val="00281873"/>
    <w:rsid w:val="002D6367"/>
    <w:rsid w:val="0030005E"/>
    <w:rsid w:val="003B4BFD"/>
    <w:rsid w:val="004238F0"/>
    <w:rsid w:val="00491E86"/>
    <w:rsid w:val="004C72FB"/>
    <w:rsid w:val="0054457A"/>
    <w:rsid w:val="005D5B5B"/>
    <w:rsid w:val="006309E9"/>
    <w:rsid w:val="006337CD"/>
    <w:rsid w:val="006648C9"/>
    <w:rsid w:val="00677C38"/>
    <w:rsid w:val="00720ABF"/>
    <w:rsid w:val="0072750E"/>
    <w:rsid w:val="007C18C3"/>
    <w:rsid w:val="00867851"/>
    <w:rsid w:val="00914043"/>
    <w:rsid w:val="00A333C5"/>
    <w:rsid w:val="00AB71E7"/>
    <w:rsid w:val="00AC028E"/>
    <w:rsid w:val="00AE382B"/>
    <w:rsid w:val="00AE6BED"/>
    <w:rsid w:val="00B04209"/>
    <w:rsid w:val="00B116E2"/>
    <w:rsid w:val="00B344F4"/>
    <w:rsid w:val="00C03DBE"/>
    <w:rsid w:val="00C12261"/>
    <w:rsid w:val="00C22C9D"/>
    <w:rsid w:val="00C80613"/>
    <w:rsid w:val="00CA3047"/>
    <w:rsid w:val="00DE4B8A"/>
    <w:rsid w:val="00E2102C"/>
    <w:rsid w:val="00E65907"/>
    <w:rsid w:val="00EC5A64"/>
    <w:rsid w:val="00F8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27A680"/>
  <w15:chartTrackingRefBased/>
  <w15:docId w15:val="{88ECCC09-5A72-47C4-B35F-87B9656A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82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B4B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5D5B5B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D5B5B"/>
    <w:rPr>
      <w:rFonts w:eastAsiaTheme="minorEastAsia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5D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B5B"/>
  </w:style>
  <w:style w:type="character" w:styleId="PageNumber">
    <w:name w:val="page number"/>
    <w:basedOn w:val="DefaultParagraphFont"/>
    <w:uiPriority w:val="99"/>
    <w:semiHidden/>
    <w:unhideWhenUsed/>
    <w:rsid w:val="005D5B5B"/>
  </w:style>
  <w:style w:type="character" w:styleId="PlaceholderText">
    <w:name w:val="Placeholder Text"/>
    <w:basedOn w:val="DefaultParagraphFont"/>
    <w:uiPriority w:val="99"/>
    <w:semiHidden/>
    <w:rsid w:val="005D5B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D:\Documents\GitHub\IncendioFlorestal\fogos2\grafic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D:\Documents\GitHub\IncendioFlorestal\fogos2\grafic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mpo</a:t>
            </a:r>
            <a:r>
              <a:rPr lang="pt-PT" baseline="0"/>
              <a:t> de acordo com o nº de recurs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0</c:f>
              <c:numCache>
                <c:formatCode>General</c:formatCode>
                <c:ptCount val="4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</c:numCache>
            </c:numRef>
          </c:cat>
          <c:val>
            <c:numRef>
              <c:f>Sheet1!$B$2:$B$50</c:f>
              <c:numCache>
                <c:formatCode>General</c:formatCode>
                <c:ptCount val="49"/>
                <c:pt idx="0">
                  <c:v>74</c:v>
                </c:pt>
                <c:pt idx="1">
                  <c:v>82</c:v>
                </c:pt>
                <c:pt idx="2">
                  <c:v>84</c:v>
                </c:pt>
                <c:pt idx="3">
                  <c:v>90</c:v>
                </c:pt>
                <c:pt idx="4">
                  <c:v>92</c:v>
                </c:pt>
                <c:pt idx="5">
                  <c:v>98</c:v>
                </c:pt>
                <c:pt idx="6">
                  <c:v>98</c:v>
                </c:pt>
                <c:pt idx="7">
                  <c:v>102</c:v>
                </c:pt>
                <c:pt idx="8">
                  <c:v>106</c:v>
                </c:pt>
                <c:pt idx="9">
                  <c:v>106</c:v>
                </c:pt>
                <c:pt idx="10">
                  <c:v>110</c:v>
                </c:pt>
                <c:pt idx="11">
                  <c:v>114</c:v>
                </c:pt>
                <c:pt idx="12">
                  <c:v>114</c:v>
                </c:pt>
                <c:pt idx="13">
                  <c:v>116</c:v>
                </c:pt>
                <c:pt idx="14">
                  <c:v>118</c:v>
                </c:pt>
                <c:pt idx="15">
                  <c:v>122</c:v>
                </c:pt>
                <c:pt idx="16">
                  <c:v>124</c:v>
                </c:pt>
                <c:pt idx="17">
                  <c:v>124</c:v>
                </c:pt>
                <c:pt idx="18">
                  <c:v>126</c:v>
                </c:pt>
                <c:pt idx="19">
                  <c:v>130</c:v>
                </c:pt>
                <c:pt idx="20">
                  <c:v>132</c:v>
                </c:pt>
                <c:pt idx="21">
                  <c:v>132</c:v>
                </c:pt>
                <c:pt idx="22">
                  <c:v>133</c:v>
                </c:pt>
                <c:pt idx="23">
                  <c:v>135</c:v>
                </c:pt>
                <c:pt idx="24">
                  <c:v>138</c:v>
                </c:pt>
                <c:pt idx="25">
                  <c:v>140</c:v>
                </c:pt>
                <c:pt idx="26">
                  <c:v>140</c:v>
                </c:pt>
                <c:pt idx="27">
                  <c:v>141</c:v>
                </c:pt>
                <c:pt idx="28">
                  <c:v>143</c:v>
                </c:pt>
                <c:pt idx="29">
                  <c:v>146</c:v>
                </c:pt>
                <c:pt idx="30">
                  <c:v>146</c:v>
                </c:pt>
                <c:pt idx="31">
                  <c:v>148</c:v>
                </c:pt>
                <c:pt idx="32">
                  <c:v>148</c:v>
                </c:pt>
                <c:pt idx="33">
                  <c:v>150</c:v>
                </c:pt>
                <c:pt idx="34">
                  <c:v>151</c:v>
                </c:pt>
                <c:pt idx="35">
                  <c:v>154</c:v>
                </c:pt>
                <c:pt idx="36">
                  <c:v>154</c:v>
                </c:pt>
                <c:pt idx="37">
                  <c:v>156</c:v>
                </c:pt>
                <c:pt idx="38">
                  <c:v>156</c:v>
                </c:pt>
                <c:pt idx="39">
                  <c:v>158</c:v>
                </c:pt>
                <c:pt idx="40">
                  <c:v>159</c:v>
                </c:pt>
                <c:pt idx="41">
                  <c:v>162</c:v>
                </c:pt>
                <c:pt idx="42">
                  <c:v>162</c:v>
                </c:pt>
                <c:pt idx="43">
                  <c:v>162</c:v>
                </c:pt>
                <c:pt idx="44">
                  <c:v>164</c:v>
                </c:pt>
                <c:pt idx="45">
                  <c:v>165</c:v>
                </c:pt>
                <c:pt idx="46">
                  <c:v>166</c:v>
                </c:pt>
                <c:pt idx="47">
                  <c:v>169</c:v>
                </c:pt>
                <c:pt idx="48">
                  <c:v>1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11-4929-A61A-E59CB7E700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4115311"/>
        <c:axId val="286137567"/>
      </c:lineChart>
      <c:catAx>
        <c:axId val="3341153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6137567"/>
        <c:crosses val="autoZero"/>
        <c:auto val="1"/>
        <c:lblAlgn val="ctr"/>
        <c:lblOffset val="100"/>
        <c:noMultiLvlLbl val="0"/>
      </c:catAx>
      <c:valAx>
        <c:axId val="286137567"/>
        <c:scaling>
          <c:orientation val="minMax"/>
          <c:max val="185"/>
          <c:min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41153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Variaç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0</c:f>
              <c:numCache>
                <c:formatCode>General</c:formatCode>
                <c:ptCount val="4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</c:numCache>
            </c:numRef>
          </c:cat>
          <c:val>
            <c:numRef>
              <c:f>Sheet1!$B$2:$B$50</c:f>
              <c:numCache>
                <c:formatCode>General</c:formatCode>
                <c:ptCount val="49"/>
                <c:pt idx="0">
                  <c:v>74</c:v>
                </c:pt>
                <c:pt idx="1">
                  <c:v>82</c:v>
                </c:pt>
                <c:pt idx="2">
                  <c:v>84</c:v>
                </c:pt>
                <c:pt idx="3">
                  <c:v>90</c:v>
                </c:pt>
                <c:pt idx="4">
                  <c:v>92</c:v>
                </c:pt>
                <c:pt idx="5">
                  <c:v>98</c:v>
                </c:pt>
                <c:pt idx="6">
                  <c:v>98</c:v>
                </c:pt>
                <c:pt idx="7">
                  <c:v>102</c:v>
                </c:pt>
                <c:pt idx="8">
                  <c:v>106</c:v>
                </c:pt>
                <c:pt idx="9">
                  <c:v>106</c:v>
                </c:pt>
                <c:pt idx="10">
                  <c:v>110</c:v>
                </c:pt>
                <c:pt idx="11">
                  <c:v>114</c:v>
                </c:pt>
                <c:pt idx="12">
                  <c:v>114</c:v>
                </c:pt>
                <c:pt idx="13">
                  <c:v>116</c:v>
                </c:pt>
                <c:pt idx="14">
                  <c:v>118</c:v>
                </c:pt>
                <c:pt idx="15">
                  <c:v>122</c:v>
                </c:pt>
                <c:pt idx="16">
                  <c:v>124</c:v>
                </c:pt>
                <c:pt idx="17">
                  <c:v>124</c:v>
                </c:pt>
                <c:pt idx="18">
                  <c:v>126</c:v>
                </c:pt>
                <c:pt idx="19">
                  <c:v>130</c:v>
                </c:pt>
                <c:pt idx="20">
                  <c:v>132</c:v>
                </c:pt>
                <c:pt idx="21">
                  <c:v>132</c:v>
                </c:pt>
                <c:pt idx="22">
                  <c:v>133</c:v>
                </c:pt>
                <c:pt idx="23">
                  <c:v>135</c:v>
                </c:pt>
                <c:pt idx="24">
                  <c:v>138</c:v>
                </c:pt>
                <c:pt idx="25">
                  <c:v>140</c:v>
                </c:pt>
                <c:pt idx="26">
                  <c:v>140</c:v>
                </c:pt>
                <c:pt idx="27">
                  <c:v>141</c:v>
                </c:pt>
                <c:pt idx="28">
                  <c:v>143</c:v>
                </c:pt>
                <c:pt idx="29">
                  <c:v>146</c:v>
                </c:pt>
                <c:pt idx="30">
                  <c:v>146</c:v>
                </c:pt>
                <c:pt idx="31">
                  <c:v>148</c:v>
                </c:pt>
                <c:pt idx="32">
                  <c:v>148</c:v>
                </c:pt>
                <c:pt idx="33">
                  <c:v>150</c:v>
                </c:pt>
                <c:pt idx="34">
                  <c:v>151</c:v>
                </c:pt>
                <c:pt idx="35">
                  <c:v>154</c:v>
                </c:pt>
                <c:pt idx="36">
                  <c:v>154</c:v>
                </c:pt>
                <c:pt idx="37">
                  <c:v>156</c:v>
                </c:pt>
                <c:pt idx="38">
                  <c:v>156</c:v>
                </c:pt>
                <c:pt idx="39">
                  <c:v>158</c:v>
                </c:pt>
                <c:pt idx="40">
                  <c:v>159</c:v>
                </c:pt>
                <c:pt idx="41">
                  <c:v>162</c:v>
                </c:pt>
                <c:pt idx="42">
                  <c:v>162</c:v>
                </c:pt>
                <c:pt idx="43">
                  <c:v>162</c:v>
                </c:pt>
                <c:pt idx="44">
                  <c:v>164</c:v>
                </c:pt>
                <c:pt idx="45">
                  <c:v>165</c:v>
                </c:pt>
                <c:pt idx="46">
                  <c:v>166</c:v>
                </c:pt>
                <c:pt idx="47">
                  <c:v>169</c:v>
                </c:pt>
                <c:pt idx="48">
                  <c:v>1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687-4FCE-885C-70ED0337539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eriv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0</c:f>
              <c:numCache>
                <c:formatCode>General</c:formatCode>
                <c:ptCount val="4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</c:numCache>
            </c:numRef>
          </c:cat>
          <c:val>
            <c:numRef>
              <c:f>Sheet1!$C$2:$C$50</c:f>
              <c:numCache>
                <c:formatCode>General</c:formatCode>
                <c:ptCount val="49"/>
                <c:pt idx="1">
                  <c:v>8</c:v>
                </c:pt>
                <c:pt idx="2">
                  <c:v>2</c:v>
                </c:pt>
                <c:pt idx="3">
                  <c:v>6</c:v>
                </c:pt>
                <c:pt idx="4">
                  <c:v>2</c:v>
                </c:pt>
                <c:pt idx="5">
                  <c:v>6</c:v>
                </c:pt>
                <c:pt idx="6">
                  <c:v>0</c:v>
                </c:pt>
                <c:pt idx="7">
                  <c:v>4</c:v>
                </c:pt>
                <c:pt idx="8">
                  <c:v>4</c:v>
                </c:pt>
                <c:pt idx="9">
                  <c:v>0</c:v>
                </c:pt>
                <c:pt idx="10">
                  <c:v>4</c:v>
                </c:pt>
                <c:pt idx="11">
                  <c:v>4</c:v>
                </c:pt>
                <c:pt idx="12">
                  <c:v>0</c:v>
                </c:pt>
                <c:pt idx="13">
                  <c:v>2</c:v>
                </c:pt>
                <c:pt idx="14">
                  <c:v>2</c:v>
                </c:pt>
                <c:pt idx="15">
                  <c:v>4</c:v>
                </c:pt>
                <c:pt idx="16">
                  <c:v>2</c:v>
                </c:pt>
                <c:pt idx="17">
                  <c:v>0</c:v>
                </c:pt>
                <c:pt idx="18">
                  <c:v>2</c:v>
                </c:pt>
                <c:pt idx="19">
                  <c:v>4</c:v>
                </c:pt>
                <c:pt idx="20">
                  <c:v>2</c:v>
                </c:pt>
                <c:pt idx="21">
                  <c:v>0</c:v>
                </c:pt>
                <c:pt idx="22">
                  <c:v>1</c:v>
                </c:pt>
                <c:pt idx="23">
                  <c:v>2</c:v>
                </c:pt>
                <c:pt idx="24">
                  <c:v>3</c:v>
                </c:pt>
                <c:pt idx="25">
                  <c:v>2</c:v>
                </c:pt>
                <c:pt idx="26">
                  <c:v>0</c:v>
                </c:pt>
                <c:pt idx="27">
                  <c:v>1</c:v>
                </c:pt>
                <c:pt idx="28">
                  <c:v>2</c:v>
                </c:pt>
                <c:pt idx="29">
                  <c:v>3</c:v>
                </c:pt>
                <c:pt idx="30">
                  <c:v>0</c:v>
                </c:pt>
                <c:pt idx="31">
                  <c:v>2</c:v>
                </c:pt>
                <c:pt idx="32">
                  <c:v>0</c:v>
                </c:pt>
                <c:pt idx="33">
                  <c:v>2</c:v>
                </c:pt>
                <c:pt idx="34">
                  <c:v>1</c:v>
                </c:pt>
                <c:pt idx="35">
                  <c:v>3</c:v>
                </c:pt>
                <c:pt idx="36">
                  <c:v>0</c:v>
                </c:pt>
                <c:pt idx="37">
                  <c:v>2</c:v>
                </c:pt>
                <c:pt idx="38">
                  <c:v>0</c:v>
                </c:pt>
                <c:pt idx="39">
                  <c:v>2</c:v>
                </c:pt>
                <c:pt idx="40">
                  <c:v>1</c:v>
                </c:pt>
                <c:pt idx="41">
                  <c:v>3</c:v>
                </c:pt>
                <c:pt idx="42">
                  <c:v>0</c:v>
                </c:pt>
                <c:pt idx="43">
                  <c:v>0</c:v>
                </c:pt>
                <c:pt idx="44">
                  <c:v>2</c:v>
                </c:pt>
                <c:pt idx="45">
                  <c:v>1</c:v>
                </c:pt>
                <c:pt idx="46">
                  <c:v>1</c:v>
                </c:pt>
                <c:pt idx="47">
                  <c:v>3</c:v>
                </c:pt>
                <c:pt idx="48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687-4FCE-885C-70ED033753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20238367"/>
        <c:axId val="1016936543"/>
      </c:lineChart>
      <c:catAx>
        <c:axId val="10202383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6936543"/>
        <c:crosses val="autoZero"/>
        <c:auto val="1"/>
        <c:lblAlgn val="ctr"/>
        <c:lblOffset val="100"/>
        <c:noMultiLvlLbl val="0"/>
      </c:catAx>
      <c:valAx>
        <c:axId val="1016936543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02383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8A7DC1-C8B9-404E-B8C9-B0091392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los Determínisticos de Investigação Operacional, Universidade do Minho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</dc:title>
  <dc:subject>Incêndios Florestais</dc:subject>
  <dc:creator>André Gonçalves (axxxxx), Diogo Gonçalves (axxxxx), Luís Alves (a80165), Rafaela Rodrigues (a80516)</dc:creator>
  <cp:keywords/>
  <dc:description/>
  <cp:lastModifiedBy>Rafaela Cristina Riço Rodrigues</cp:lastModifiedBy>
  <cp:revision>25</cp:revision>
  <dcterms:created xsi:type="dcterms:W3CDTF">2018-12-07T21:26:00Z</dcterms:created>
  <dcterms:modified xsi:type="dcterms:W3CDTF">2018-12-08T15:18:00Z</dcterms:modified>
</cp:coreProperties>
</file>